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38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IA BINTI 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110455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3298119014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312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4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38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IA BINTI 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110455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3298119014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312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4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